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BE1339" w:rsidRDefault="00BE1339" w:rsidP="00BE1339">
      <w:r>
        <w:t>Temat: Powtórzenie przed klasówką. /</w:t>
      </w:r>
    </w:p>
    <w:p w:rsidR="00BE1339" w:rsidRDefault="00BE1339" w:rsidP="00BE1339">
      <w:r>
        <w:t>Proszę przerobić zadania ze strony 8</w:t>
      </w:r>
      <w:r w:rsidR="00014293">
        <w:t>5</w:t>
      </w:r>
      <w:r>
        <w:t>. / zadania mają być wykonane w zeszycie</w:t>
      </w:r>
    </w:p>
    <w:p w:rsidR="00BE1339" w:rsidRDefault="00BE1339" w:rsidP="00BE1339">
      <w:r>
        <w:t>Dziś proszę zadań nie wysyłać.</w:t>
      </w:r>
      <w:bookmarkStart w:id="0" w:name="_GoBack"/>
      <w:bookmarkEnd w:id="0"/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640625"/>
    <w:rsid w:val="006B5009"/>
    <w:rsid w:val="00721B32"/>
    <w:rsid w:val="007C1DD1"/>
    <w:rsid w:val="008E14C5"/>
    <w:rsid w:val="009D2A4A"/>
    <w:rsid w:val="00A42A4F"/>
    <w:rsid w:val="00B41F69"/>
    <w:rsid w:val="00BE1339"/>
    <w:rsid w:val="00CC4CF6"/>
    <w:rsid w:val="00CF3A78"/>
    <w:rsid w:val="00D101B6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7CA-E65F-4AF4-8ADE-668C6195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9T05:55:00Z</dcterms:created>
  <dcterms:modified xsi:type="dcterms:W3CDTF">2020-05-19T05:55:00Z</dcterms:modified>
</cp:coreProperties>
</file>